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6FA3CD1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74DE9">
              <w:rPr>
                <w:b/>
                <w:sz w:val="48"/>
                <w:szCs w:val="48"/>
              </w:rPr>
              <w:t>TOWNS AND THEIR COUNTIES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74DE9" w:rsidRPr="00F336E7" w14:paraId="50C06909" w14:textId="77777777" w:rsidTr="008D1A11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3A3650A4" w14:textId="62D5B709" w:rsidR="00274DE9" w:rsidRPr="0AC7890B" w:rsidRDefault="00274DE9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NAME OF THE COUNTY IN WHICH EACH OF THESE TOWNS IS SITUATED</w:t>
            </w:r>
          </w:p>
        </w:tc>
      </w:tr>
      <w:tr w:rsidR="00274DE9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A5E2C5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Bright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66B723B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East Sussex</w:t>
            </w:r>
          </w:p>
        </w:tc>
      </w:tr>
      <w:tr w:rsidR="00274DE9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9D8A09D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heffiel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30A075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outh Yorkshire</w:t>
            </w:r>
          </w:p>
        </w:tc>
      </w:tr>
      <w:tr w:rsidR="00274DE9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6965CB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Ipswi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2C88081" w:rsidR="00274DE9" w:rsidRPr="00F336E7" w:rsidRDefault="00274DE9" w:rsidP="00274DE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uffolk</w:t>
            </w:r>
          </w:p>
        </w:tc>
      </w:tr>
      <w:tr w:rsidR="00274DE9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16E8182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Marga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0F69DE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Kent</w:t>
            </w:r>
          </w:p>
        </w:tc>
      </w:tr>
      <w:tr w:rsidR="00274DE9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76B538F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Bat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0151E08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omerset</w:t>
            </w:r>
          </w:p>
        </w:tc>
      </w:tr>
      <w:tr w:rsidR="00274DE9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B716E31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t Alba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52DF4B2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Hertfordshire</w:t>
            </w:r>
          </w:p>
        </w:tc>
      </w:tr>
      <w:tr w:rsidR="00274DE9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9D0E1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Canterbur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F1117B2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Kent</w:t>
            </w:r>
          </w:p>
        </w:tc>
      </w:tr>
      <w:tr w:rsidR="00274DE9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9325C59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Ex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DC6E90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Devon</w:t>
            </w:r>
          </w:p>
        </w:tc>
      </w:tr>
      <w:tr w:rsidR="00274DE9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C0DB3E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Trur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2E5569B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Cornwall</w:t>
            </w:r>
          </w:p>
        </w:tc>
      </w:tr>
      <w:tr w:rsidR="00274DE9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4BC4CA9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underlan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3383539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Tyne and Wear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74DE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30T10:59:00Z</dcterms:created>
  <dcterms:modified xsi:type="dcterms:W3CDTF">2020-07-30T10:59:00Z</dcterms:modified>
</cp:coreProperties>
</file>